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35BA" w14:textId="580EA729" w:rsidR="00493303" w:rsidRPr="00F50EE7" w:rsidRDefault="009D2D00" w:rsidP="009D2D00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>VYÚČTOVÁNÍ DOTACE Z ROZPOČTU MČ BRNO-ŽIDENICE</w:t>
      </w:r>
      <w:r w:rsidR="004614A3" w:rsidRPr="00F50EE7">
        <w:rPr>
          <w:rFonts w:ascii="Arial" w:hAnsi="Arial" w:cs="Arial"/>
          <w:b/>
          <w:sz w:val="24"/>
          <w:szCs w:val="24"/>
          <w:u w:val="single"/>
        </w:rPr>
        <w:t xml:space="preserve"> NA</w:t>
      </w:r>
      <w:r w:rsidRPr="00F50EE7">
        <w:rPr>
          <w:rFonts w:ascii="Arial" w:hAnsi="Arial" w:cs="Arial"/>
          <w:b/>
          <w:sz w:val="24"/>
          <w:szCs w:val="24"/>
          <w:u w:val="single"/>
        </w:rPr>
        <w:t xml:space="preserve">  ROK </w:t>
      </w:r>
      <w:r w:rsidR="000D1B63">
        <w:rPr>
          <w:rFonts w:ascii="Arial" w:hAnsi="Arial" w:cs="Arial"/>
          <w:b/>
          <w:sz w:val="24"/>
          <w:szCs w:val="24"/>
          <w:u w:val="single"/>
        </w:rPr>
        <w:t>202</w:t>
      </w:r>
      <w:r w:rsidR="00AD4FD6">
        <w:rPr>
          <w:rFonts w:ascii="Arial" w:hAnsi="Arial" w:cs="Arial"/>
          <w:b/>
          <w:sz w:val="24"/>
          <w:szCs w:val="24"/>
          <w:u w:val="single"/>
        </w:rPr>
        <w:t>4</w:t>
      </w:r>
    </w:p>
    <w:p w14:paraId="1F2FFBFC" w14:textId="77777777" w:rsidR="00C8590D" w:rsidRPr="00F50EE7" w:rsidRDefault="00C8590D" w:rsidP="009D2D00">
      <w:pPr>
        <w:pStyle w:val="Bezmezer"/>
        <w:jc w:val="both"/>
        <w:rPr>
          <w:rFonts w:eastAsia="Calibri" w:cstheme="minorHAnsi"/>
          <w:b/>
        </w:rPr>
        <w:sectPr w:rsidR="00C8590D" w:rsidRPr="00F50EE7" w:rsidSect="00921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0EE7">
        <w:rPr>
          <w:rFonts w:eastAsia="Calibri" w:cstheme="minorHAnsi"/>
          <w:b/>
        </w:rPr>
        <w:t xml:space="preserve">Dotace byla poskytnuta </w:t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</w:p>
    <w:p w14:paraId="0EE2BD1B" w14:textId="4FED70F8" w:rsidR="009D2D00" w:rsidRPr="00F50EE7" w:rsidRDefault="009D2D00" w:rsidP="009D2D00">
      <w:pPr>
        <w:pStyle w:val="Bezmezer"/>
        <w:jc w:val="both"/>
        <w:rPr>
          <w:rFonts w:eastAsia="Calibri" w:cstheme="minorHAnsi"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na sociální </w:t>
      </w:r>
      <w:r w:rsidR="00AD4FD6">
        <w:rPr>
          <w:rFonts w:eastAsia="Calibri" w:cstheme="minorHAnsi"/>
          <w:b/>
        </w:rPr>
        <w:t xml:space="preserve">a prorodinnou </w:t>
      </w:r>
      <w:r w:rsidRPr="00F50EE7">
        <w:rPr>
          <w:rFonts w:eastAsia="Calibri" w:cstheme="minorHAnsi"/>
          <w:b/>
        </w:rPr>
        <w:t>činnost*</w:t>
      </w:r>
      <w:r w:rsidRPr="00F50EE7">
        <w:rPr>
          <w:rFonts w:eastAsia="Calibri" w:cstheme="minorHAnsi"/>
          <w:b/>
        </w:rPr>
        <w:tab/>
      </w:r>
    </w:p>
    <w:p w14:paraId="2B7D5E05" w14:textId="77777777" w:rsidR="009D2D00" w:rsidRPr="00F50EE7" w:rsidRDefault="009D2D00" w:rsidP="00C8590D">
      <w:pPr>
        <w:pStyle w:val="Bezmezer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v rámci programu podpory kultury</w:t>
      </w:r>
    </w:p>
    <w:p w14:paraId="038CBBEA" w14:textId="77777777" w:rsidR="009D2D00" w:rsidRPr="00F50EE7" w:rsidRDefault="009D2D00" w:rsidP="009D2D00">
      <w:pPr>
        <w:pStyle w:val="Bezmezer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v rámci programu mládeže</w:t>
      </w:r>
    </w:p>
    <w:p w14:paraId="4911A82B" w14:textId="77777777" w:rsidR="009D2D00" w:rsidRPr="00F50EE7" w:rsidRDefault="009D2D00" w:rsidP="009D2D00">
      <w:pPr>
        <w:pStyle w:val="Bezmezer"/>
        <w:spacing w:after="200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  <w:sz w:val="24"/>
          <w:szCs w:val="24"/>
        </w:rPr>
        <w:t xml:space="preserve"> </w:t>
      </w:r>
      <w:r w:rsidRPr="00F50EE7">
        <w:rPr>
          <w:rFonts w:eastAsia="Calibri" w:cstheme="minorHAnsi"/>
          <w:b/>
        </w:rPr>
        <w:t>v rámci programu sportu</w:t>
      </w:r>
    </w:p>
    <w:p w14:paraId="456D613F" w14:textId="77777777" w:rsidR="00C8590D" w:rsidRPr="00F50EE7" w:rsidRDefault="00C8590D" w:rsidP="009D2D00">
      <w:pPr>
        <w:pStyle w:val="Bezmezer"/>
        <w:spacing w:after="120"/>
        <w:rPr>
          <w:rFonts w:eastAsia="Calibri" w:cstheme="minorHAnsi"/>
          <w:i/>
          <w:sz w:val="20"/>
          <w:szCs w:val="20"/>
        </w:rPr>
        <w:sectPr w:rsidR="00C8590D" w:rsidRPr="00F50EE7" w:rsidSect="00C859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388FBF" w14:textId="77777777" w:rsidR="00C8590D" w:rsidRPr="00F50EE7" w:rsidRDefault="00C8590D" w:rsidP="009A07DF">
      <w:pPr>
        <w:pStyle w:val="Bezmezer"/>
        <w:spacing w:after="240"/>
        <w:jc w:val="both"/>
        <w:rPr>
          <w:rFonts w:eastAsia="Calibri" w:cstheme="minorHAnsi"/>
          <w:b/>
          <w:sz w:val="18"/>
          <w:szCs w:val="18"/>
        </w:rPr>
      </w:pPr>
      <w:r w:rsidRPr="00F50EE7">
        <w:rPr>
          <w:rFonts w:eastAsia="Calibri" w:cstheme="minorHAnsi"/>
          <w:i/>
          <w:sz w:val="18"/>
          <w:szCs w:val="18"/>
        </w:rPr>
        <w:t>* označte křížkem (pouze jednu možnost)</w:t>
      </w:r>
    </w:p>
    <w:tbl>
      <w:tblPr>
        <w:tblStyle w:val="Mkatabulky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069"/>
      </w:tblGrid>
      <w:tr w:rsidR="009A07DF" w:rsidRPr="00F50EE7" w14:paraId="4884B7EE" w14:textId="77777777" w:rsidTr="009A07DF">
        <w:tc>
          <w:tcPr>
            <w:tcW w:w="2271" w:type="pct"/>
            <w:vAlign w:val="center"/>
          </w:tcPr>
          <w:p w14:paraId="64EF4E67" w14:textId="77777777" w:rsidR="009A07DF" w:rsidRPr="00F50EE7" w:rsidRDefault="009A07DF" w:rsidP="009A07DF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Číslo smlouvy o poskytnutí dotace:</w:t>
            </w:r>
          </w:p>
        </w:tc>
        <w:tc>
          <w:tcPr>
            <w:tcW w:w="2729" w:type="pct"/>
          </w:tcPr>
          <w:p w14:paraId="4B9FB237" w14:textId="77777777" w:rsidR="009A07DF" w:rsidRPr="00F50EE7" w:rsidRDefault="009A07DF" w:rsidP="009974C4">
            <w:pPr>
              <w:spacing w:before="240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5CEDB9EF" w14:textId="77777777" w:rsidTr="009A07DF">
        <w:trPr>
          <w:trHeight w:val="719"/>
        </w:trPr>
        <w:tc>
          <w:tcPr>
            <w:tcW w:w="2271" w:type="pct"/>
          </w:tcPr>
          <w:p w14:paraId="2690F809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P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říjemce dotace: </w:t>
            </w:r>
            <w:r w:rsidRPr="00F50EE7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Pr="00F50EE7">
              <w:rPr>
                <w:rFonts w:asciiTheme="minorHAnsi" w:eastAsia="Calibri" w:hAnsiTheme="minorHAnsi" w:cstheme="minorHAnsi"/>
                <w:i/>
                <w:kern w:val="0"/>
                <w:sz w:val="18"/>
                <w:szCs w:val="18"/>
                <w:lang w:eastAsia="cs-CZ"/>
              </w:rPr>
              <w:t>název organizace, sídlo, IČO)</w:t>
            </w:r>
          </w:p>
        </w:tc>
        <w:tc>
          <w:tcPr>
            <w:tcW w:w="2729" w:type="pct"/>
          </w:tcPr>
          <w:p w14:paraId="22882B31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31AB815E" w14:textId="77777777" w:rsidTr="009A07DF">
        <w:tc>
          <w:tcPr>
            <w:tcW w:w="2271" w:type="pct"/>
          </w:tcPr>
          <w:p w14:paraId="2702FC70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2729" w:type="pct"/>
          </w:tcPr>
          <w:p w14:paraId="389B1CC5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60363976" w14:textId="77777777" w:rsidTr="009A07DF">
        <w:tc>
          <w:tcPr>
            <w:tcW w:w="2271" w:type="pct"/>
          </w:tcPr>
          <w:p w14:paraId="1B8EB7C9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Celkové náklady na projekt dle účetnictví:</w:t>
            </w:r>
          </w:p>
        </w:tc>
        <w:tc>
          <w:tcPr>
            <w:tcW w:w="2729" w:type="pct"/>
          </w:tcPr>
          <w:p w14:paraId="4D2D5C2E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470390B4" w14:textId="77777777" w:rsidTr="009A07DF">
        <w:tc>
          <w:tcPr>
            <w:tcW w:w="2271" w:type="pct"/>
          </w:tcPr>
          <w:p w14:paraId="1B473B29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Výše 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 xml:space="preserve">poskytnuté 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dotace:</w:t>
            </w:r>
            <w:r w:rsidRPr="00F50EE7">
              <w:rPr>
                <w:rFonts w:ascii="Arial" w:eastAsia="Times New Roman" w:hAnsi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729" w:type="pct"/>
          </w:tcPr>
          <w:p w14:paraId="16B55ED3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38121ED4" w14:textId="77777777" w:rsidTr="009A07DF">
        <w:trPr>
          <w:trHeight w:val="616"/>
        </w:trPr>
        <w:tc>
          <w:tcPr>
            <w:tcW w:w="2271" w:type="pct"/>
          </w:tcPr>
          <w:p w14:paraId="6ED3313D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Účel poskytnuté dotace dle smlouvy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729" w:type="pct"/>
          </w:tcPr>
          <w:p w14:paraId="3714E7EC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2A35798B" w14:textId="77777777" w:rsidR="00845988" w:rsidRPr="00F50EE7" w:rsidRDefault="00845988" w:rsidP="009A07DF">
      <w:pPr>
        <w:spacing w:before="120" w:after="0"/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>Stručné vyhodnocení projektu:</w:t>
      </w:r>
    </w:p>
    <w:p w14:paraId="60848AC2" w14:textId="77777777" w:rsidR="00E11CB6" w:rsidRPr="00F50EE7" w:rsidRDefault="009A07DF" w:rsidP="009A07DF">
      <w:pPr>
        <w:tabs>
          <w:tab w:val="right" w:leader="dot" w:pos="8789"/>
        </w:tabs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ab/>
      </w:r>
    </w:p>
    <w:p w14:paraId="57CC1655" w14:textId="77777777" w:rsidR="009A07DF" w:rsidRPr="00F50EE7" w:rsidRDefault="009A07DF" w:rsidP="009A07DF">
      <w:pPr>
        <w:tabs>
          <w:tab w:val="right" w:leader="dot" w:pos="8789"/>
        </w:tabs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ab/>
      </w:r>
    </w:p>
    <w:p w14:paraId="4B819D42" w14:textId="77777777" w:rsidR="00A101E9" w:rsidRPr="00F50EE7" w:rsidRDefault="00A4650A" w:rsidP="00A101E9">
      <w:pPr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 xml:space="preserve">Soupis dokladů </w:t>
      </w:r>
      <w:r w:rsidR="00A101E9" w:rsidRPr="00F50EE7">
        <w:rPr>
          <w:rFonts w:ascii="Arial" w:eastAsia="Times New Roman" w:hAnsi="Arial" w:cs="Arial"/>
          <w:b/>
          <w:sz w:val="20"/>
          <w:szCs w:val="20"/>
        </w:rPr>
        <w:t>k vyúčtování dota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6"/>
        <w:gridCol w:w="4105"/>
        <w:gridCol w:w="1419"/>
        <w:gridCol w:w="1521"/>
        <w:gridCol w:w="1137"/>
      </w:tblGrid>
      <w:tr w:rsidR="00510A1E" w:rsidRPr="00F50EE7" w14:paraId="63B2739A" w14:textId="77777777" w:rsidTr="0015368F">
        <w:tc>
          <w:tcPr>
            <w:tcW w:w="595" w:type="pct"/>
            <w:tcMar>
              <w:top w:w="28" w:type="dxa"/>
            </w:tcMar>
            <w:vAlign w:val="bottom"/>
          </w:tcPr>
          <w:p w14:paraId="467AD9C6" w14:textId="77777777" w:rsidR="00510A1E" w:rsidRPr="00F50EE7" w:rsidRDefault="00B017BD" w:rsidP="00B017BD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Číslo účetního dokladu</w:t>
            </w:r>
          </w:p>
        </w:tc>
        <w:tc>
          <w:tcPr>
            <w:tcW w:w="2210" w:type="pct"/>
            <w:vAlign w:val="center"/>
          </w:tcPr>
          <w:p w14:paraId="720150E0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Text-účel</w:t>
            </w:r>
          </w:p>
        </w:tc>
        <w:tc>
          <w:tcPr>
            <w:tcW w:w="764" w:type="pct"/>
            <w:vAlign w:val="center"/>
          </w:tcPr>
          <w:p w14:paraId="37889A4F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819" w:type="pct"/>
            <w:vAlign w:val="center"/>
          </w:tcPr>
          <w:p w14:paraId="0E94A923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Hrazeno</w:t>
            </w:r>
            <w:r w:rsidR="00143A7F" w:rsidRPr="00F50EE7">
              <w:rPr>
                <w:rFonts w:ascii="Arial" w:eastAsia="Times New Roman" w:hAnsi="Arial"/>
                <w:b/>
                <w:sz w:val="18"/>
                <w:szCs w:val="18"/>
              </w:rPr>
              <w:br/>
            </w: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 xml:space="preserve"> z dotace</w:t>
            </w:r>
          </w:p>
        </w:tc>
        <w:tc>
          <w:tcPr>
            <w:tcW w:w="612" w:type="pct"/>
            <w:vAlign w:val="center"/>
          </w:tcPr>
          <w:p w14:paraId="78294E6C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Pozn.</w:t>
            </w:r>
          </w:p>
        </w:tc>
      </w:tr>
      <w:tr w:rsidR="00510A1E" w:rsidRPr="00F50EE7" w14:paraId="62F8AE54" w14:textId="77777777" w:rsidTr="001972D0">
        <w:trPr>
          <w:trHeight w:val="1814"/>
        </w:trPr>
        <w:tc>
          <w:tcPr>
            <w:tcW w:w="595" w:type="pct"/>
          </w:tcPr>
          <w:p w14:paraId="5009CA37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210" w:type="pct"/>
          </w:tcPr>
          <w:p w14:paraId="229F6FB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764" w:type="pct"/>
          </w:tcPr>
          <w:p w14:paraId="598D306B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19" w:type="pct"/>
          </w:tcPr>
          <w:p w14:paraId="1887658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D4E615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7944AC0C" w14:textId="77777777" w:rsidR="00630881" w:rsidRPr="00F50EE7" w:rsidRDefault="00630881" w:rsidP="00B62E9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50EE7">
        <w:rPr>
          <w:rFonts w:ascii="Arial" w:hAnsi="Arial" w:cs="Arial"/>
          <w:b/>
          <w:sz w:val="20"/>
          <w:szCs w:val="20"/>
        </w:rPr>
        <w:t>POTVRZUJEME SPRÁVNOST A PRAVDIVOST FINANČNÍHO VYÚČTOVÁNÍ.</w:t>
      </w:r>
    </w:p>
    <w:p w14:paraId="5A8938E6" w14:textId="77777777" w:rsidR="007F7AB4" w:rsidRPr="00F50EE7" w:rsidRDefault="007F7AB4" w:rsidP="00630881">
      <w:pPr>
        <w:rPr>
          <w:rFonts w:ascii="Arial" w:hAnsi="Arial" w:cs="Arial"/>
          <w:sz w:val="20"/>
          <w:szCs w:val="20"/>
        </w:rPr>
        <w:sectPr w:rsidR="007F7AB4" w:rsidRPr="00F50EE7" w:rsidSect="00C8590D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8C929" w14:textId="77777777" w:rsidR="00630881" w:rsidRPr="00F50EE7" w:rsidRDefault="00630881" w:rsidP="00630881">
      <w:pPr>
        <w:rPr>
          <w:rFonts w:ascii="Arial" w:hAnsi="Arial" w:cs="Arial"/>
          <w:sz w:val="20"/>
          <w:szCs w:val="20"/>
        </w:rPr>
      </w:pPr>
      <w:r w:rsidRPr="00F50EE7">
        <w:rPr>
          <w:rFonts w:ascii="Arial" w:hAnsi="Arial" w:cs="Arial"/>
          <w:sz w:val="20"/>
          <w:szCs w:val="20"/>
        </w:rPr>
        <w:t>V Brně  dne ………………………</w:t>
      </w:r>
    </w:p>
    <w:p w14:paraId="322A2288" w14:textId="77777777" w:rsidR="007F7AB4" w:rsidRPr="00F50EE7" w:rsidRDefault="007F7AB4" w:rsidP="00630881">
      <w:pPr>
        <w:rPr>
          <w:rFonts w:ascii="Arial" w:eastAsia="Times New Roman" w:hAnsi="Arial" w:cs="Arial"/>
          <w:sz w:val="20"/>
          <w:szCs w:val="20"/>
        </w:rPr>
      </w:pPr>
      <w:r w:rsidRPr="00F50EE7">
        <w:rPr>
          <w:rFonts w:ascii="Arial" w:eastAsia="Times New Roman" w:hAnsi="Arial" w:cs="Arial"/>
          <w:sz w:val="20"/>
          <w:szCs w:val="20"/>
        </w:rPr>
        <w:br w:type="column"/>
      </w:r>
    </w:p>
    <w:p w14:paraId="157B7FD2" w14:textId="77777777" w:rsidR="007F7AB4" w:rsidRPr="00F50EE7" w:rsidRDefault="007F7AB4" w:rsidP="00630881">
      <w:pPr>
        <w:rPr>
          <w:rFonts w:ascii="Arial" w:eastAsia="Times New Roman" w:hAnsi="Arial" w:cs="Arial"/>
          <w:sz w:val="20"/>
          <w:szCs w:val="20"/>
        </w:rPr>
      </w:pPr>
      <w:r w:rsidRPr="00F50EE7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</w:p>
    <w:p w14:paraId="3DE3488C" w14:textId="77777777" w:rsidR="00630881" w:rsidRPr="00F50EE7" w:rsidRDefault="00630881" w:rsidP="00630881">
      <w:pPr>
        <w:rPr>
          <w:rFonts w:ascii="Arial" w:hAnsi="Arial" w:cs="Arial"/>
          <w:i/>
          <w:sz w:val="20"/>
          <w:szCs w:val="20"/>
        </w:rPr>
      </w:pPr>
      <w:r w:rsidRPr="00F50EE7">
        <w:rPr>
          <w:rFonts w:ascii="Arial" w:eastAsia="Times New Roman" w:hAnsi="Arial" w:cs="Arial"/>
          <w:i/>
          <w:sz w:val="18"/>
          <w:szCs w:val="18"/>
        </w:rPr>
        <w:t xml:space="preserve">jméno, příjmení, podpis, </w:t>
      </w:r>
      <w:r w:rsidR="000E5D02" w:rsidRPr="00F50EE7">
        <w:rPr>
          <w:rFonts w:ascii="Arial" w:eastAsia="Times New Roman" w:hAnsi="Arial" w:cs="Arial"/>
          <w:i/>
          <w:sz w:val="18"/>
          <w:szCs w:val="18"/>
        </w:rPr>
        <w:t xml:space="preserve">příp. </w:t>
      </w:r>
      <w:r w:rsidRPr="00F50EE7">
        <w:rPr>
          <w:rFonts w:ascii="Arial" w:eastAsia="Times New Roman" w:hAnsi="Arial" w:cs="Arial"/>
          <w:i/>
          <w:sz w:val="18"/>
          <w:szCs w:val="18"/>
        </w:rPr>
        <w:t>razítko příjemce dotace</w:t>
      </w:r>
      <w:r w:rsidR="007F7AB4" w:rsidRPr="00F50EE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F50EE7">
        <w:rPr>
          <w:rFonts w:ascii="Arial" w:eastAsia="Times New Roman" w:hAnsi="Arial" w:cs="Arial"/>
          <w:i/>
          <w:sz w:val="18"/>
          <w:szCs w:val="18"/>
        </w:rPr>
        <w:t>(resp. osoby oprávněné jednat jménem příjemce, je</w:t>
      </w:r>
      <w:r w:rsidR="00B62E9B" w:rsidRPr="00F50EE7">
        <w:rPr>
          <w:rFonts w:ascii="Arial" w:eastAsia="Times New Roman" w:hAnsi="Arial" w:cs="Arial"/>
          <w:i/>
          <w:sz w:val="18"/>
          <w:szCs w:val="18"/>
        </w:rPr>
        <w:noBreakHyphen/>
      </w:r>
      <w:r w:rsidRPr="00F50EE7">
        <w:rPr>
          <w:rFonts w:ascii="Arial" w:eastAsia="Times New Roman" w:hAnsi="Arial" w:cs="Arial"/>
          <w:i/>
          <w:sz w:val="18"/>
          <w:szCs w:val="18"/>
        </w:rPr>
        <w:t>li jím právnická osoba</w:t>
      </w:r>
      <w:r w:rsidRPr="00F50EE7">
        <w:rPr>
          <w:rFonts w:ascii="Arial" w:eastAsia="Times New Roman" w:hAnsi="Arial" w:cs="Arial"/>
          <w:i/>
          <w:sz w:val="20"/>
          <w:szCs w:val="20"/>
        </w:rPr>
        <w:t>)</w:t>
      </w:r>
    </w:p>
    <w:p w14:paraId="5362F19C" w14:textId="77777777" w:rsidR="007F7AB4" w:rsidRPr="00F50EE7" w:rsidRDefault="007F7AB4" w:rsidP="00630881">
      <w:pPr>
        <w:rPr>
          <w:rFonts w:ascii="Arial" w:hAnsi="Arial" w:cs="Arial"/>
          <w:sz w:val="20"/>
          <w:szCs w:val="20"/>
        </w:rPr>
        <w:sectPr w:rsidR="007F7AB4" w:rsidRPr="00F50EE7" w:rsidSect="007F7A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DBC3D8" w14:textId="77777777" w:rsidR="00BA5ECF" w:rsidRPr="00F50EE7" w:rsidRDefault="00C93101" w:rsidP="002A3977">
      <w:pPr>
        <w:shd w:val="clear" w:color="auto" w:fill="FFFFFF"/>
        <w:spacing w:after="12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50EE7">
        <w:rPr>
          <w:rFonts w:ascii="Arial" w:eastAsia="Tahoma" w:hAnsi="Arial" w:cs="Arial"/>
          <w:b/>
          <w:color w:val="000000"/>
          <w:sz w:val="20"/>
          <w:szCs w:val="20"/>
        </w:rPr>
        <w:t>Přílohy</w:t>
      </w:r>
      <w:r w:rsidR="002A3977" w:rsidRPr="00F50EE7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2A3977" w:rsidRPr="00F50EE7">
        <w:rPr>
          <w:rFonts w:ascii="Arial" w:eastAsia="Tahoma" w:hAnsi="Arial" w:cs="Arial"/>
          <w:i/>
          <w:color w:val="000000"/>
          <w:sz w:val="18"/>
          <w:szCs w:val="18"/>
        </w:rPr>
        <w:t>(odpovídající zaškrtněte)</w:t>
      </w:r>
      <w:r w:rsidRPr="00F50EE7">
        <w:rPr>
          <w:rFonts w:ascii="Arial" w:eastAsia="Tahoma" w:hAnsi="Arial" w:cs="Arial"/>
          <w:i/>
          <w:color w:val="000000"/>
          <w:sz w:val="18"/>
          <w:szCs w:val="18"/>
        </w:rPr>
        <w:t>:</w:t>
      </w:r>
    </w:p>
    <w:p w14:paraId="2AF4E49A" w14:textId="77777777" w:rsidR="00B174B3" w:rsidRPr="00F50EE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174B3" w:rsidRPr="00F50EE7">
        <w:rPr>
          <w:rFonts w:ascii="Arial" w:eastAsia="Times New Roman" w:hAnsi="Arial" w:cs="Arial"/>
          <w:color w:val="000000"/>
          <w:sz w:val="18"/>
          <w:szCs w:val="18"/>
        </w:rPr>
        <w:t>Kopie dokladů dle soupisu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doklady o jejich úhradě (výpis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y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z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>účtu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) a další dle Pravidel pro poskytování dotací z rozpočtu MČ Brno-Židenice</w:t>
      </w:r>
      <w:r w:rsidR="007A5138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(nájemní smlouvy v případě platby za nájemné)</w:t>
      </w:r>
    </w:p>
    <w:p w14:paraId="0FF2A517" w14:textId="77777777" w:rsidR="002A3977" w:rsidRPr="00F50EE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Propagační materiály s uvedením loga nebo textu o finanční podpoře MČ Brno-Židenice</w:t>
      </w:r>
    </w:p>
    <w:p w14:paraId="6AB41F39" w14:textId="77777777" w:rsidR="002A3977" w:rsidRPr="0015368F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Ostatní přílohy (vypište příp. ostatní přílohy, které k vyúčtování přikládáte)</w:t>
      </w:r>
    </w:p>
    <w:sectPr w:rsidR="002A3977" w:rsidRPr="0015368F" w:rsidSect="00C859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CD40" w14:textId="77777777" w:rsidR="003A6D86" w:rsidRDefault="003A6D86" w:rsidP="00A40CCC">
      <w:pPr>
        <w:spacing w:after="0" w:line="240" w:lineRule="auto"/>
      </w:pPr>
      <w:r>
        <w:separator/>
      </w:r>
    </w:p>
  </w:endnote>
  <w:endnote w:type="continuationSeparator" w:id="0">
    <w:p w14:paraId="321479EE" w14:textId="77777777" w:rsidR="003A6D86" w:rsidRDefault="003A6D86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1ED2" w14:textId="77777777" w:rsidR="00AD4FD6" w:rsidRDefault="00AD4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463700877"/>
      <w:docPartObj>
        <w:docPartGallery w:val="Page Numbers (Bottom of Page)"/>
        <w:docPartUnique/>
      </w:docPartObj>
    </w:sdtPr>
    <w:sdtContent>
      <w:p w14:paraId="608EAE35" w14:textId="19BA0FD7" w:rsidR="001D49B9" w:rsidRPr="00BB03BD" w:rsidRDefault="001D49B9" w:rsidP="001D49B9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Vyúčtování dotace</w:t>
        </w:r>
        <w:r w:rsidRPr="00BB03BD">
          <w:rPr>
            <w:i/>
            <w:sz w:val="20"/>
            <w:szCs w:val="20"/>
          </w:rPr>
          <w:t xml:space="preserve"> z rozpočtu MČ Brno-Židenice na rok </w:t>
        </w:r>
        <w:r w:rsidR="000D1B63">
          <w:rPr>
            <w:i/>
            <w:sz w:val="20"/>
            <w:szCs w:val="20"/>
          </w:rPr>
          <w:t>202</w:t>
        </w:r>
        <w:r w:rsidR="00AD4FD6">
          <w:rPr>
            <w:i/>
            <w:sz w:val="20"/>
            <w:szCs w:val="20"/>
          </w:rPr>
          <w:t>4</w:t>
        </w:r>
        <w:r w:rsidRPr="00BB03BD">
          <w:rPr>
            <w:i/>
            <w:sz w:val="20"/>
            <w:szCs w:val="20"/>
          </w:rPr>
          <w:t xml:space="preserve"> str. </w:t>
        </w:r>
        <w:r>
          <w:rPr>
            <w:i/>
            <w:sz w:val="20"/>
            <w:szCs w:val="20"/>
          </w:rPr>
          <w:t>1</w:t>
        </w:r>
      </w:p>
    </w:sdtContent>
  </w:sdt>
  <w:p w14:paraId="5CBE042A" w14:textId="77777777" w:rsidR="001D49B9" w:rsidRPr="00835C87" w:rsidRDefault="001D49B9" w:rsidP="00835C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BE4F" w14:textId="77777777" w:rsidR="00AD4FD6" w:rsidRDefault="00AD4FD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948669185"/>
      <w:docPartObj>
        <w:docPartGallery w:val="Page Numbers (Bottom of Page)"/>
        <w:docPartUnique/>
      </w:docPartObj>
    </w:sdtPr>
    <w:sdtContent>
      <w:p w14:paraId="6001163C" w14:textId="77777777" w:rsidR="00AD2EE0" w:rsidRPr="00BB03BD" w:rsidRDefault="00AD2EE0" w:rsidP="001D49B9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Vyúčtování dotace</w:t>
        </w:r>
        <w:r w:rsidRPr="00BB03BD">
          <w:rPr>
            <w:i/>
            <w:sz w:val="20"/>
            <w:szCs w:val="20"/>
          </w:rPr>
          <w:t xml:space="preserve"> z rozpočtu MČ Brno-Židenice na rok </w:t>
        </w:r>
        <w:r>
          <w:rPr>
            <w:i/>
            <w:sz w:val="20"/>
            <w:szCs w:val="20"/>
          </w:rPr>
          <w:t>2020</w:t>
        </w:r>
        <w:r w:rsidRPr="00BB03BD">
          <w:rPr>
            <w:i/>
            <w:sz w:val="20"/>
            <w:szCs w:val="20"/>
          </w:rPr>
          <w:t xml:space="preserve">, str. </w:t>
        </w:r>
        <w:r>
          <w:rPr>
            <w:i/>
            <w:sz w:val="20"/>
            <w:szCs w:val="20"/>
          </w:rPr>
          <w:t>2</w:t>
        </w:r>
      </w:p>
    </w:sdtContent>
  </w:sdt>
  <w:p w14:paraId="24BED963" w14:textId="77777777" w:rsidR="00AD2EE0" w:rsidRPr="00835C87" w:rsidRDefault="00AD2EE0" w:rsidP="00835C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4D77" w14:textId="77777777" w:rsidR="003A6D86" w:rsidRDefault="003A6D86" w:rsidP="00A40CCC">
      <w:pPr>
        <w:spacing w:after="0" w:line="240" w:lineRule="auto"/>
      </w:pPr>
      <w:r>
        <w:separator/>
      </w:r>
    </w:p>
  </w:footnote>
  <w:footnote w:type="continuationSeparator" w:id="0">
    <w:p w14:paraId="67DE0274" w14:textId="77777777" w:rsidR="003A6D86" w:rsidRDefault="003A6D86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6E6A" w14:textId="77777777" w:rsidR="00AD4FD6" w:rsidRDefault="00AD4F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8F90" w14:textId="77777777" w:rsidR="00AD4FD6" w:rsidRDefault="00AD4F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05EF" w14:textId="77777777" w:rsidR="00AD4FD6" w:rsidRDefault="00AD4F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672141">
    <w:abstractNumId w:val="55"/>
  </w:num>
  <w:num w:numId="2" w16cid:durableId="874775155">
    <w:abstractNumId w:val="28"/>
  </w:num>
  <w:num w:numId="3" w16cid:durableId="534078467">
    <w:abstractNumId w:val="19"/>
  </w:num>
  <w:num w:numId="4" w16cid:durableId="1215892356">
    <w:abstractNumId w:val="16"/>
  </w:num>
  <w:num w:numId="5" w16cid:durableId="716973793">
    <w:abstractNumId w:val="0"/>
  </w:num>
  <w:num w:numId="6" w16cid:durableId="1807626546">
    <w:abstractNumId w:val="54"/>
  </w:num>
  <w:num w:numId="7" w16cid:durableId="1510832942">
    <w:abstractNumId w:val="30"/>
  </w:num>
  <w:num w:numId="8" w16cid:durableId="1188375730">
    <w:abstractNumId w:val="21"/>
  </w:num>
  <w:num w:numId="9" w16cid:durableId="228468336">
    <w:abstractNumId w:val="36"/>
  </w:num>
  <w:num w:numId="10" w16cid:durableId="1832594754">
    <w:abstractNumId w:val="46"/>
  </w:num>
  <w:num w:numId="11" w16cid:durableId="684789894">
    <w:abstractNumId w:val="56"/>
  </w:num>
  <w:num w:numId="12" w16cid:durableId="2119792017">
    <w:abstractNumId w:val="35"/>
  </w:num>
  <w:num w:numId="13" w16cid:durableId="1971282595">
    <w:abstractNumId w:val="24"/>
  </w:num>
  <w:num w:numId="14" w16cid:durableId="397284314">
    <w:abstractNumId w:val="5"/>
  </w:num>
  <w:num w:numId="15" w16cid:durableId="1640382082">
    <w:abstractNumId w:val="50"/>
  </w:num>
  <w:num w:numId="16" w16cid:durableId="1364163857">
    <w:abstractNumId w:val="44"/>
  </w:num>
  <w:num w:numId="17" w16cid:durableId="725299322">
    <w:abstractNumId w:val="2"/>
  </w:num>
  <w:num w:numId="18" w16cid:durableId="1737245189">
    <w:abstractNumId w:val="31"/>
  </w:num>
  <w:num w:numId="19" w16cid:durableId="1309440194">
    <w:abstractNumId w:val="23"/>
  </w:num>
  <w:num w:numId="20" w16cid:durableId="1828981403">
    <w:abstractNumId w:val="20"/>
  </w:num>
  <w:num w:numId="21" w16cid:durableId="567572518">
    <w:abstractNumId w:val="33"/>
  </w:num>
  <w:num w:numId="22" w16cid:durableId="10498887">
    <w:abstractNumId w:val="22"/>
  </w:num>
  <w:num w:numId="23" w16cid:durableId="1460143326">
    <w:abstractNumId w:val="37"/>
  </w:num>
  <w:num w:numId="24" w16cid:durableId="784931325">
    <w:abstractNumId w:val="27"/>
  </w:num>
  <w:num w:numId="25" w16cid:durableId="1747261246">
    <w:abstractNumId w:val="29"/>
  </w:num>
  <w:num w:numId="26" w16cid:durableId="1549873619">
    <w:abstractNumId w:val="15"/>
  </w:num>
  <w:num w:numId="27" w16cid:durableId="96676647">
    <w:abstractNumId w:val="1"/>
  </w:num>
  <w:num w:numId="28" w16cid:durableId="2093240165">
    <w:abstractNumId w:val="11"/>
  </w:num>
  <w:num w:numId="29" w16cid:durableId="332103019">
    <w:abstractNumId w:val="43"/>
  </w:num>
  <w:num w:numId="30" w16cid:durableId="267280561">
    <w:abstractNumId w:val="52"/>
  </w:num>
  <w:num w:numId="31" w16cid:durableId="199054396">
    <w:abstractNumId w:val="17"/>
  </w:num>
  <w:num w:numId="32" w16cid:durableId="840703772">
    <w:abstractNumId w:val="13"/>
  </w:num>
  <w:num w:numId="33" w16cid:durableId="635330597">
    <w:abstractNumId w:val="39"/>
  </w:num>
  <w:num w:numId="34" w16cid:durableId="197204253">
    <w:abstractNumId w:val="10"/>
  </w:num>
  <w:num w:numId="35" w16cid:durableId="876085387">
    <w:abstractNumId w:val="38"/>
  </w:num>
  <w:num w:numId="36" w16cid:durableId="1743023607">
    <w:abstractNumId w:val="26"/>
  </w:num>
  <w:num w:numId="37" w16cid:durableId="333581237">
    <w:abstractNumId w:val="49"/>
  </w:num>
  <w:num w:numId="38" w16cid:durableId="1555267579">
    <w:abstractNumId w:val="18"/>
  </w:num>
  <w:num w:numId="39" w16cid:durableId="589506904">
    <w:abstractNumId w:val="32"/>
  </w:num>
  <w:num w:numId="40" w16cid:durableId="1398478195">
    <w:abstractNumId w:val="41"/>
  </w:num>
  <w:num w:numId="41" w16cid:durableId="718941377">
    <w:abstractNumId w:val="3"/>
  </w:num>
  <w:num w:numId="42" w16cid:durableId="655577274">
    <w:abstractNumId w:val="14"/>
  </w:num>
  <w:num w:numId="43" w16cid:durableId="677805984">
    <w:abstractNumId w:val="12"/>
  </w:num>
  <w:num w:numId="44" w16cid:durableId="118228659">
    <w:abstractNumId w:val="42"/>
  </w:num>
  <w:num w:numId="45" w16cid:durableId="304093482">
    <w:abstractNumId w:val="53"/>
  </w:num>
  <w:num w:numId="46" w16cid:durableId="612175135">
    <w:abstractNumId w:val="47"/>
  </w:num>
  <w:num w:numId="47" w16cid:durableId="573006729">
    <w:abstractNumId w:val="48"/>
  </w:num>
  <w:num w:numId="48" w16cid:durableId="1454641515">
    <w:abstractNumId w:val="45"/>
  </w:num>
  <w:num w:numId="49" w16cid:durableId="751316450">
    <w:abstractNumId w:val="4"/>
  </w:num>
  <w:num w:numId="50" w16cid:durableId="438646630">
    <w:abstractNumId w:val="7"/>
  </w:num>
  <w:num w:numId="51" w16cid:durableId="126701315">
    <w:abstractNumId w:val="34"/>
  </w:num>
  <w:num w:numId="52" w16cid:durableId="1547182291">
    <w:abstractNumId w:val="9"/>
  </w:num>
  <w:num w:numId="53" w16cid:durableId="572471672">
    <w:abstractNumId w:val="8"/>
  </w:num>
  <w:num w:numId="54" w16cid:durableId="277680514">
    <w:abstractNumId w:val="51"/>
  </w:num>
  <w:num w:numId="55" w16cid:durableId="1414663497">
    <w:abstractNumId w:val="25"/>
  </w:num>
  <w:num w:numId="56" w16cid:durableId="2071343572">
    <w:abstractNumId w:val="40"/>
  </w:num>
  <w:num w:numId="57" w16cid:durableId="1534725980">
    <w:abstractNumId w:val="6"/>
  </w:num>
  <w:num w:numId="58" w16cid:durableId="55038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E1B"/>
    <w:rsid w:val="00005E9B"/>
    <w:rsid w:val="000070E8"/>
    <w:rsid w:val="0001025D"/>
    <w:rsid w:val="00022705"/>
    <w:rsid w:val="00023E71"/>
    <w:rsid w:val="00033AB0"/>
    <w:rsid w:val="00050BAD"/>
    <w:rsid w:val="00053B3E"/>
    <w:rsid w:val="00055059"/>
    <w:rsid w:val="0005567B"/>
    <w:rsid w:val="000622B6"/>
    <w:rsid w:val="000640C1"/>
    <w:rsid w:val="000712B1"/>
    <w:rsid w:val="00086038"/>
    <w:rsid w:val="00091E8A"/>
    <w:rsid w:val="00093C4F"/>
    <w:rsid w:val="00094AF7"/>
    <w:rsid w:val="00096B64"/>
    <w:rsid w:val="000A143B"/>
    <w:rsid w:val="000A36C9"/>
    <w:rsid w:val="000A5BCB"/>
    <w:rsid w:val="000A641A"/>
    <w:rsid w:val="000B6310"/>
    <w:rsid w:val="000B66C0"/>
    <w:rsid w:val="000C47B3"/>
    <w:rsid w:val="000D1B63"/>
    <w:rsid w:val="000E2624"/>
    <w:rsid w:val="000E5D02"/>
    <w:rsid w:val="000E6914"/>
    <w:rsid w:val="000F3642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7844"/>
    <w:rsid w:val="00190450"/>
    <w:rsid w:val="00192387"/>
    <w:rsid w:val="001972D0"/>
    <w:rsid w:val="001A16C4"/>
    <w:rsid w:val="001A4A8A"/>
    <w:rsid w:val="001A5E11"/>
    <w:rsid w:val="001A744C"/>
    <w:rsid w:val="001B063C"/>
    <w:rsid w:val="001B5E80"/>
    <w:rsid w:val="001D17D5"/>
    <w:rsid w:val="001D2B5E"/>
    <w:rsid w:val="001D49B9"/>
    <w:rsid w:val="001D6873"/>
    <w:rsid w:val="001E0B7F"/>
    <w:rsid w:val="001E1C99"/>
    <w:rsid w:val="001F4B2C"/>
    <w:rsid w:val="001F7C34"/>
    <w:rsid w:val="002038C4"/>
    <w:rsid w:val="00203D5F"/>
    <w:rsid w:val="00207879"/>
    <w:rsid w:val="00210052"/>
    <w:rsid w:val="00213A57"/>
    <w:rsid w:val="00213BBE"/>
    <w:rsid w:val="0023213B"/>
    <w:rsid w:val="00260C1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3536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1DB1"/>
    <w:rsid w:val="00355E62"/>
    <w:rsid w:val="00371F46"/>
    <w:rsid w:val="003724DE"/>
    <w:rsid w:val="003751E8"/>
    <w:rsid w:val="003A6D86"/>
    <w:rsid w:val="003B2686"/>
    <w:rsid w:val="003B52FA"/>
    <w:rsid w:val="003C0AE6"/>
    <w:rsid w:val="003C0DDA"/>
    <w:rsid w:val="003C6336"/>
    <w:rsid w:val="003C73A7"/>
    <w:rsid w:val="003D1DA3"/>
    <w:rsid w:val="003D4EDA"/>
    <w:rsid w:val="003D6203"/>
    <w:rsid w:val="003E04E8"/>
    <w:rsid w:val="003E2E9E"/>
    <w:rsid w:val="003F2945"/>
    <w:rsid w:val="00404D1C"/>
    <w:rsid w:val="004217DF"/>
    <w:rsid w:val="00430F93"/>
    <w:rsid w:val="0044792A"/>
    <w:rsid w:val="004614A3"/>
    <w:rsid w:val="0046508B"/>
    <w:rsid w:val="0047262E"/>
    <w:rsid w:val="00475AE6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A5F71"/>
    <w:rsid w:val="004B494A"/>
    <w:rsid w:val="004B6532"/>
    <w:rsid w:val="004C3C28"/>
    <w:rsid w:val="004D23A8"/>
    <w:rsid w:val="004F0E7A"/>
    <w:rsid w:val="004F733C"/>
    <w:rsid w:val="00501DA3"/>
    <w:rsid w:val="00510A1E"/>
    <w:rsid w:val="005134D8"/>
    <w:rsid w:val="00513BB3"/>
    <w:rsid w:val="00525343"/>
    <w:rsid w:val="005341BC"/>
    <w:rsid w:val="00537575"/>
    <w:rsid w:val="00541CAA"/>
    <w:rsid w:val="00545415"/>
    <w:rsid w:val="00560E5D"/>
    <w:rsid w:val="00572FF5"/>
    <w:rsid w:val="005769C2"/>
    <w:rsid w:val="00582C5E"/>
    <w:rsid w:val="00586937"/>
    <w:rsid w:val="005B206E"/>
    <w:rsid w:val="005B3F0A"/>
    <w:rsid w:val="005C1161"/>
    <w:rsid w:val="005D1EF9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942F7"/>
    <w:rsid w:val="00694D33"/>
    <w:rsid w:val="00696B53"/>
    <w:rsid w:val="006A473E"/>
    <w:rsid w:val="006C1107"/>
    <w:rsid w:val="006C2901"/>
    <w:rsid w:val="006C6740"/>
    <w:rsid w:val="006D17A8"/>
    <w:rsid w:val="006D2E46"/>
    <w:rsid w:val="006E1F03"/>
    <w:rsid w:val="006E7E45"/>
    <w:rsid w:val="007036B0"/>
    <w:rsid w:val="00703EEE"/>
    <w:rsid w:val="00717461"/>
    <w:rsid w:val="007303F5"/>
    <w:rsid w:val="00731B8A"/>
    <w:rsid w:val="00752718"/>
    <w:rsid w:val="007565BA"/>
    <w:rsid w:val="0077325F"/>
    <w:rsid w:val="0077423F"/>
    <w:rsid w:val="007762BE"/>
    <w:rsid w:val="00782472"/>
    <w:rsid w:val="007874F7"/>
    <w:rsid w:val="00796BC2"/>
    <w:rsid w:val="007A08C5"/>
    <w:rsid w:val="007A1460"/>
    <w:rsid w:val="007A5138"/>
    <w:rsid w:val="007C142C"/>
    <w:rsid w:val="007E0F68"/>
    <w:rsid w:val="007E490C"/>
    <w:rsid w:val="007E7F96"/>
    <w:rsid w:val="007F7265"/>
    <w:rsid w:val="007F7AB4"/>
    <w:rsid w:val="008058D3"/>
    <w:rsid w:val="00805A05"/>
    <w:rsid w:val="0080754F"/>
    <w:rsid w:val="0082475B"/>
    <w:rsid w:val="00825471"/>
    <w:rsid w:val="00827206"/>
    <w:rsid w:val="008272CD"/>
    <w:rsid w:val="00827F54"/>
    <w:rsid w:val="00831EA3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C3C41"/>
    <w:rsid w:val="008C6F7D"/>
    <w:rsid w:val="008D144E"/>
    <w:rsid w:val="008D5319"/>
    <w:rsid w:val="008E0D8D"/>
    <w:rsid w:val="008E3C04"/>
    <w:rsid w:val="008E691B"/>
    <w:rsid w:val="008F6E3F"/>
    <w:rsid w:val="00902726"/>
    <w:rsid w:val="00912DBE"/>
    <w:rsid w:val="00914573"/>
    <w:rsid w:val="00917451"/>
    <w:rsid w:val="00917EC7"/>
    <w:rsid w:val="0092148D"/>
    <w:rsid w:val="0093359B"/>
    <w:rsid w:val="00944302"/>
    <w:rsid w:val="0095028E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9F403E"/>
    <w:rsid w:val="00A002E6"/>
    <w:rsid w:val="00A0325A"/>
    <w:rsid w:val="00A04C06"/>
    <w:rsid w:val="00A101E9"/>
    <w:rsid w:val="00A40CCC"/>
    <w:rsid w:val="00A41E80"/>
    <w:rsid w:val="00A423AB"/>
    <w:rsid w:val="00A42663"/>
    <w:rsid w:val="00A4650A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A3B74"/>
    <w:rsid w:val="00AA669B"/>
    <w:rsid w:val="00AB7865"/>
    <w:rsid w:val="00AB78ED"/>
    <w:rsid w:val="00AC59AD"/>
    <w:rsid w:val="00AD2EE0"/>
    <w:rsid w:val="00AD4161"/>
    <w:rsid w:val="00AD4FD6"/>
    <w:rsid w:val="00AF4C94"/>
    <w:rsid w:val="00AF4D8C"/>
    <w:rsid w:val="00B010FD"/>
    <w:rsid w:val="00B017BD"/>
    <w:rsid w:val="00B1084D"/>
    <w:rsid w:val="00B117ED"/>
    <w:rsid w:val="00B15FC7"/>
    <w:rsid w:val="00B174B3"/>
    <w:rsid w:val="00B24F30"/>
    <w:rsid w:val="00B251C1"/>
    <w:rsid w:val="00B3425A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97677"/>
    <w:rsid w:val="00BA3842"/>
    <w:rsid w:val="00BA5ECF"/>
    <w:rsid w:val="00BA731B"/>
    <w:rsid w:val="00BC1D5A"/>
    <w:rsid w:val="00BC3885"/>
    <w:rsid w:val="00BC69B9"/>
    <w:rsid w:val="00BC707A"/>
    <w:rsid w:val="00BD2EE6"/>
    <w:rsid w:val="00BE6F53"/>
    <w:rsid w:val="00BF2836"/>
    <w:rsid w:val="00C01E04"/>
    <w:rsid w:val="00C07804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20AA"/>
    <w:rsid w:val="00C8590D"/>
    <w:rsid w:val="00C93101"/>
    <w:rsid w:val="00C9673C"/>
    <w:rsid w:val="00CA2EC4"/>
    <w:rsid w:val="00CC2958"/>
    <w:rsid w:val="00CC6F41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1337E"/>
    <w:rsid w:val="00E244DC"/>
    <w:rsid w:val="00E2550E"/>
    <w:rsid w:val="00E54097"/>
    <w:rsid w:val="00E67CC0"/>
    <w:rsid w:val="00E83292"/>
    <w:rsid w:val="00E86D06"/>
    <w:rsid w:val="00E93D55"/>
    <w:rsid w:val="00EA14F3"/>
    <w:rsid w:val="00EA1D8F"/>
    <w:rsid w:val="00EB44DA"/>
    <w:rsid w:val="00ED20C1"/>
    <w:rsid w:val="00ED5111"/>
    <w:rsid w:val="00ED5BF7"/>
    <w:rsid w:val="00EF0FD2"/>
    <w:rsid w:val="00EF1CF5"/>
    <w:rsid w:val="00EF494F"/>
    <w:rsid w:val="00F03FE3"/>
    <w:rsid w:val="00F15C14"/>
    <w:rsid w:val="00F162D2"/>
    <w:rsid w:val="00F24A1A"/>
    <w:rsid w:val="00F425E0"/>
    <w:rsid w:val="00F50EE7"/>
    <w:rsid w:val="00F5407A"/>
    <w:rsid w:val="00F62027"/>
    <w:rsid w:val="00F70185"/>
    <w:rsid w:val="00F83A31"/>
    <w:rsid w:val="00F86853"/>
    <w:rsid w:val="00FA3DC7"/>
    <w:rsid w:val="00FA7ECA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B4D3E"/>
  <w15:docId w15:val="{5FB37262-A859-4E1F-BAF1-929CDE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863-B0AB-4196-AE43-67E94D63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Marcela Cvachová</cp:lastModifiedBy>
  <cp:revision>12</cp:revision>
  <cp:lastPrinted>2020-07-15T07:34:00Z</cp:lastPrinted>
  <dcterms:created xsi:type="dcterms:W3CDTF">2019-12-12T09:11:00Z</dcterms:created>
  <dcterms:modified xsi:type="dcterms:W3CDTF">2023-12-11T15:26:00Z</dcterms:modified>
</cp:coreProperties>
</file>